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9844" w14:textId="77777777" w:rsidR="008A27C6" w:rsidRPr="008A27C6" w:rsidRDefault="008A27C6" w:rsidP="008A27C6">
      <w:pPr>
        <w:tabs>
          <w:tab w:val="left" w:pos="2118"/>
        </w:tabs>
        <w:rPr>
          <w:b/>
          <w:bCs/>
        </w:rPr>
      </w:pPr>
      <w:r>
        <w:tab/>
      </w:r>
      <w:r w:rsidRPr="008A27C6">
        <w:rPr>
          <w:rFonts w:hint="eastAsia"/>
          <w:b/>
          <w:bCs/>
          <w:sz w:val="16"/>
          <w:szCs w:val="18"/>
        </w:rPr>
        <w:t>基于React</w:t>
      </w:r>
      <w:r w:rsidRPr="008A27C6">
        <w:rPr>
          <w:b/>
          <w:bCs/>
          <w:sz w:val="16"/>
          <w:szCs w:val="18"/>
        </w:rPr>
        <w:t xml:space="preserve"> R</w:t>
      </w:r>
      <w:r w:rsidRPr="008A27C6">
        <w:rPr>
          <w:rFonts w:hint="eastAsia"/>
          <w:b/>
          <w:bCs/>
          <w:sz w:val="16"/>
          <w:szCs w:val="18"/>
        </w:rPr>
        <w:t>econciler</w:t>
      </w:r>
      <w:r w:rsidRPr="008A27C6">
        <w:rPr>
          <w:b/>
          <w:bCs/>
          <w:sz w:val="16"/>
          <w:szCs w:val="18"/>
        </w:rPr>
        <w:t xml:space="preserve"> </w:t>
      </w:r>
      <w:r w:rsidRPr="008A27C6">
        <w:rPr>
          <w:rFonts w:hint="eastAsia"/>
          <w:b/>
          <w:bCs/>
          <w:sz w:val="16"/>
          <w:szCs w:val="18"/>
        </w:rPr>
        <w:t>的多端适配</w:t>
      </w:r>
    </w:p>
    <w:p w14:paraId="70992CDA" w14:textId="458E932B" w:rsidR="00BC5517" w:rsidRDefault="008A27C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519DA" wp14:editId="5D30AE37">
                <wp:simplePos x="0" y="0"/>
                <wp:positionH relativeFrom="column">
                  <wp:posOffset>1790609</wp:posOffset>
                </wp:positionH>
                <wp:positionV relativeFrom="paragraph">
                  <wp:posOffset>2702015</wp:posOffset>
                </wp:positionV>
                <wp:extent cx="745671" cy="45719"/>
                <wp:effectExtent l="0" t="19050" r="35560" b="31115"/>
                <wp:wrapNone/>
                <wp:docPr id="21" name="箭头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4571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09A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1" o:spid="_x0000_s1026" type="#_x0000_t13" style="position:absolute;left:0;text-align:left;margin-left:141pt;margin-top:212.75pt;width:58.7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" adj="20938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AD2CC" wp14:editId="319A89E2">
                <wp:simplePos x="0" y="0"/>
                <wp:positionH relativeFrom="column">
                  <wp:posOffset>1801586</wp:posOffset>
                </wp:positionH>
                <wp:positionV relativeFrom="paragraph">
                  <wp:posOffset>1017814</wp:posOffset>
                </wp:positionV>
                <wp:extent cx="745671" cy="45719"/>
                <wp:effectExtent l="0" t="19050" r="35560" b="31115"/>
                <wp:wrapNone/>
                <wp:docPr id="20" name="箭头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F3DC7" id="箭头: 右 20" o:spid="_x0000_s1026" type="#_x0000_t13" style="position:absolute;left:0;text-align:left;margin-left:141.85pt;margin-top:80.15pt;width:58.7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" adj="20938" fillcolor="#4472c4 [3204]" strokecolor="#1f3763 [1604]" strokeweight="1pt"/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66AB7" wp14:editId="4F407ED9">
                <wp:simplePos x="0" y="0"/>
                <wp:positionH relativeFrom="column">
                  <wp:posOffset>773430</wp:posOffset>
                </wp:positionH>
                <wp:positionV relativeFrom="paragraph">
                  <wp:posOffset>1980565</wp:posOffset>
                </wp:positionV>
                <wp:extent cx="914400" cy="612140"/>
                <wp:effectExtent l="0" t="0" r="0" b="0"/>
                <wp:wrapNone/>
                <wp:docPr id="12" name="流程图: 手动操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F4B23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流程图: 手动操作 12" o:spid="_x0000_s1026" type="#_x0000_t119" style="position:absolute;left:0;text-align:left;margin-left:60.9pt;margin-top:155.95pt;width:1in;height:48.2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" fillcolor="#92d050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232C4" wp14:editId="48430C6D">
                <wp:simplePos x="0" y="0"/>
                <wp:positionH relativeFrom="column">
                  <wp:posOffset>772160</wp:posOffset>
                </wp:positionH>
                <wp:positionV relativeFrom="paragraph">
                  <wp:posOffset>2256790</wp:posOffset>
                </wp:positionV>
                <wp:extent cx="914400" cy="612140"/>
                <wp:effectExtent l="0" t="0" r="0" b="0"/>
                <wp:wrapNone/>
                <wp:docPr id="11" name="流程图: 手动操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2FCA4" id="流程图: 手动操作 11" o:spid="_x0000_s1026" type="#_x0000_t119" style="position:absolute;left:0;text-align:left;margin-left:60.8pt;margin-top:177.7pt;width:1in;height:48.2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" fillcolor="#538135 [2409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95AD4" wp14:editId="0BB5607B">
                <wp:simplePos x="0" y="0"/>
                <wp:positionH relativeFrom="column">
                  <wp:posOffset>756285</wp:posOffset>
                </wp:positionH>
                <wp:positionV relativeFrom="paragraph">
                  <wp:posOffset>2536099</wp:posOffset>
                </wp:positionV>
                <wp:extent cx="914400" cy="612140"/>
                <wp:effectExtent l="0" t="0" r="0" b="0"/>
                <wp:wrapNone/>
                <wp:docPr id="10" name="流程图: 手动操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6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97BB" id="流程图: 手动操作 10" o:spid="_x0000_s1026" type="#_x0000_t119" style="position:absolute;left:0;text-align:left;margin-left:59.55pt;margin-top:199.7pt;width:1in;height:48.2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" fillcolor="#375623 [1609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D16CC" wp14:editId="124D3E64">
                <wp:simplePos x="0" y="0"/>
                <wp:positionH relativeFrom="column">
                  <wp:posOffset>2628900</wp:posOffset>
                </wp:positionH>
                <wp:positionV relativeFrom="paragraph">
                  <wp:posOffset>2519680</wp:posOffset>
                </wp:positionV>
                <wp:extent cx="914400" cy="612140"/>
                <wp:effectExtent l="0" t="0" r="0" b="0"/>
                <wp:wrapNone/>
                <wp:docPr id="17" name="流程图: 手动操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6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E808" id="流程图: 手动操作 17" o:spid="_x0000_s1026" type="#_x0000_t119" style="position:absolute;left:0;text-align:left;margin-left:207pt;margin-top:198.4pt;width:1in;height:48.2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" fillcolor="#375623 [1609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BF638" wp14:editId="385F46D0">
                <wp:simplePos x="0" y="0"/>
                <wp:positionH relativeFrom="column">
                  <wp:posOffset>2644775</wp:posOffset>
                </wp:positionH>
                <wp:positionV relativeFrom="paragraph">
                  <wp:posOffset>2240915</wp:posOffset>
                </wp:positionV>
                <wp:extent cx="914400" cy="612140"/>
                <wp:effectExtent l="0" t="0" r="0" b="0"/>
                <wp:wrapNone/>
                <wp:docPr id="18" name="流程图: 手动操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63B9" id="流程图: 手动操作 18" o:spid="_x0000_s1026" type="#_x0000_t119" style="position:absolute;left:0;text-align:left;margin-left:208.25pt;margin-top:176.45pt;width:1in;height:48.2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" fillcolor="#538135 [2409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C262D" wp14:editId="3A2C7427">
                <wp:simplePos x="0" y="0"/>
                <wp:positionH relativeFrom="column">
                  <wp:posOffset>2646045</wp:posOffset>
                </wp:positionH>
                <wp:positionV relativeFrom="paragraph">
                  <wp:posOffset>1964871</wp:posOffset>
                </wp:positionV>
                <wp:extent cx="914400" cy="612140"/>
                <wp:effectExtent l="0" t="0" r="0" b="0"/>
                <wp:wrapNone/>
                <wp:docPr id="19" name="流程图: 手动操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7275" id="流程图: 手动操作 19" o:spid="_x0000_s1026" type="#_x0000_t119" style="position:absolute;left:0;text-align:left;margin-left:208.35pt;margin-top:154.7pt;width:1in;height:48.2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" fillcolor="#92d050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3C7DB" wp14:editId="6967E605">
                <wp:simplePos x="0" y="0"/>
                <wp:positionH relativeFrom="column">
                  <wp:posOffset>2656840</wp:posOffset>
                </wp:positionH>
                <wp:positionV relativeFrom="paragraph">
                  <wp:posOffset>38100</wp:posOffset>
                </wp:positionV>
                <wp:extent cx="914400" cy="612140"/>
                <wp:effectExtent l="0" t="0" r="0" b="0"/>
                <wp:wrapNone/>
                <wp:docPr id="8" name="流程图: 手动操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AF64" id="流程图: 手动操作 8" o:spid="_x0000_s1026" type="#_x0000_t119" style="position:absolute;left:0;text-align:left;margin-left:209.2pt;margin-top:3pt;width:1in;height:48.2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" fillcolor="#5b9bd5 [3208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371F2" wp14:editId="5863990E">
                <wp:simplePos x="0" y="0"/>
                <wp:positionH relativeFrom="column">
                  <wp:posOffset>2655570</wp:posOffset>
                </wp:positionH>
                <wp:positionV relativeFrom="paragraph">
                  <wp:posOffset>314325</wp:posOffset>
                </wp:positionV>
                <wp:extent cx="914400" cy="612140"/>
                <wp:effectExtent l="0" t="0" r="0" b="0"/>
                <wp:wrapNone/>
                <wp:docPr id="7" name="流程图: 手动操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E2DFF" id="流程图: 手动操作 7" o:spid="_x0000_s1026" type="#_x0000_t119" style="position:absolute;left:0;text-align:left;margin-left:209.1pt;margin-top:24.75pt;width:1in;height:48.2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" fillcolor="#2e74b5 [2408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2BE8A" wp14:editId="3600D120">
                <wp:simplePos x="0" y="0"/>
                <wp:positionH relativeFrom="column">
                  <wp:posOffset>2639695</wp:posOffset>
                </wp:positionH>
                <wp:positionV relativeFrom="paragraph">
                  <wp:posOffset>593090</wp:posOffset>
                </wp:positionV>
                <wp:extent cx="914400" cy="612140"/>
                <wp:effectExtent l="0" t="0" r="0" b="0"/>
                <wp:wrapNone/>
                <wp:docPr id="6" name="流程图: 手动操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A422E" id="流程图: 手动操作 6" o:spid="_x0000_s1026" type="#_x0000_t119" style="position:absolute;left:0;text-align:left;margin-left:207.85pt;margin-top:46.7pt;width:1in;height:48.2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" fillcolor="#2f5496 [2404]" stroked="f">
                <v:fill opacity="32896f"/>
              </v:shape>
            </w:pict>
          </mc:Fallback>
        </mc:AlternateContent>
      </w:r>
      <w:r w:rsidRPr="008A27C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B22CC" wp14:editId="649AB8A7">
                <wp:simplePos x="0" y="0"/>
                <wp:positionH relativeFrom="column">
                  <wp:posOffset>2656296</wp:posOffset>
                </wp:positionH>
                <wp:positionV relativeFrom="paragraph">
                  <wp:posOffset>892810</wp:posOffset>
                </wp:positionV>
                <wp:extent cx="914400" cy="612648"/>
                <wp:effectExtent l="0" t="0" r="0" b="0"/>
                <wp:wrapNone/>
                <wp:docPr id="5" name="流程图: 手动操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9A21" id="流程图: 手动操作 5" o:spid="_x0000_s1026" type="#_x0000_t119" style="position:absolute;left:0;text-align:left;margin-left:209.15pt;margin-top:70.3pt;width:1in;height:48.2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" fillcolor="#002060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E64931" wp14:editId="7496D0A8">
                <wp:simplePos x="0" y="0"/>
                <wp:positionH relativeFrom="column">
                  <wp:posOffset>788035</wp:posOffset>
                </wp:positionH>
                <wp:positionV relativeFrom="paragraph">
                  <wp:posOffset>903151</wp:posOffset>
                </wp:positionV>
                <wp:extent cx="914400" cy="612648"/>
                <wp:effectExtent l="0" t="0" r="0" b="0"/>
                <wp:wrapNone/>
                <wp:docPr id="4" name="流程图: 手动操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CA32" id="流程图: 手动操作 4" o:spid="_x0000_s1026" type="#_x0000_t119" style="position:absolute;left:0;text-align:left;margin-left:62.05pt;margin-top:71.1pt;width:1in;height:48.25pt;rotation:18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" fillcolor="#002060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8AA39" wp14:editId="552DFD7E">
                <wp:simplePos x="0" y="0"/>
                <wp:positionH relativeFrom="column">
                  <wp:posOffset>771888</wp:posOffset>
                </wp:positionH>
                <wp:positionV relativeFrom="paragraph">
                  <wp:posOffset>603613</wp:posOffset>
                </wp:positionV>
                <wp:extent cx="914400" cy="612648"/>
                <wp:effectExtent l="0" t="0" r="0" b="0"/>
                <wp:wrapNone/>
                <wp:docPr id="2" name="流程图: 手动操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49F10" id="流程图: 手动操作 2" o:spid="_x0000_s1026" type="#_x0000_t119" style="position:absolute;left:0;text-align:left;margin-left:60.8pt;margin-top:47.55pt;width:1in;height:48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" fillcolor="#2f5496 [2404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3ABA7" wp14:editId="5EEC45D6">
                <wp:simplePos x="0" y="0"/>
                <wp:positionH relativeFrom="column">
                  <wp:posOffset>787672</wp:posOffset>
                </wp:positionH>
                <wp:positionV relativeFrom="paragraph">
                  <wp:posOffset>324486</wp:posOffset>
                </wp:positionV>
                <wp:extent cx="914400" cy="612648"/>
                <wp:effectExtent l="0" t="0" r="0" b="0"/>
                <wp:wrapNone/>
                <wp:docPr id="3" name="流程图: 手动操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A5C4" id="流程图: 手动操作 3" o:spid="_x0000_s1026" type="#_x0000_t119" style="position:absolute;left:0;text-align:left;margin-left:62pt;margin-top:25.55pt;width:1in;height:48.2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" fillcolor="#2e74b5 [2408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C09DB" wp14:editId="778CFA30">
                <wp:simplePos x="0" y="0"/>
                <wp:positionH relativeFrom="column">
                  <wp:posOffset>789033</wp:posOffset>
                </wp:positionH>
                <wp:positionV relativeFrom="paragraph">
                  <wp:posOffset>48714</wp:posOffset>
                </wp:positionV>
                <wp:extent cx="914400" cy="612648"/>
                <wp:effectExtent l="0" t="0" r="0" b="0"/>
                <wp:wrapNone/>
                <wp:docPr id="1" name="流程图: 手动操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BBC4" id="流程图: 手动操作 1" o:spid="_x0000_s1026" type="#_x0000_t119" style="position:absolute;left:0;text-align:left;margin-left:62.15pt;margin-top:3.85pt;width:1in;height:48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" fillcolor="#5b9bd5 [3208]" stroked="f">
                <v:fill opacity="32896f"/>
              </v:shape>
            </w:pict>
          </mc:Fallback>
        </mc:AlternateContent>
      </w:r>
    </w:p>
    <w:p w14:paraId="774393A1" w14:textId="362531C8" w:rsidR="008A27C6" w:rsidRPr="008A27C6" w:rsidRDefault="00381A08">
      <w:pPr>
        <w:tabs>
          <w:tab w:val="left" w:pos="2957"/>
        </w:tabs>
        <w:rPr>
          <w:b/>
          <w:bCs/>
        </w:rPr>
      </w:pP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F6E8498" wp14:editId="5A865428">
                <wp:simplePos x="0" y="0"/>
                <wp:positionH relativeFrom="column">
                  <wp:posOffset>2737485</wp:posOffset>
                </wp:positionH>
                <wp:positionV relativeFrom="paragraph">
                  <wp:posOffset>2662555</wp:posOffset>
                </wp:positionV>
                <wp:extent cx="788670" cy="266700"/>
                <wp:effectExtent l="0" t="0" r="0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9299" w14:textId="7C20D921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自定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Rend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E84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5.55pt;margin-top:209.65pt;width:62.1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" filled="f" stroked="f">
                <v:textbox>
                  <w:txbxContent>
                    <w:p w14:paraId="500A9299" w14:textId="7C20D921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自定义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Rende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5BED03" wp14:editId="5424EBA2">
                <wp:simplePos x="0" y="0"/>
                <wp:positionH relativeFrom="column">
                  <wp:posOffset>2682875</wp:posOffset>
                </wp:positionH>
                <wp:positionV relativeFrom="paragraph">
                  <wp:posOffset>2373630</wp:posOffset>
                </wp:positionV>
                <wp:extent cx="777875" cy="266700"/>
                <wp:effectExtent l="0" t="0" r="0" b="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44C0" w14:textId="613BAAD5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Vue Platform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定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ED03" id="_x0000_s1027" type="#_x0000_t202" style="position:absolute;left:0;text-align:left;margin-left:211.25pt;margin-top:186.9pt;width:61.2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" filled="f" stroked="f">
                <v:textbox>
                  <w:txbxContent>
                    <w:p w14:paraId="27F644C0" w14:textId="613BAAD5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Vue Platform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定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7AA856" wp14:editId="6A4B7EF4">
                <wp:simplePos x="0" y="0"/>
                <wp:positionH relativeFrom="column">
                  <wp:posOffset>772795</wp:posOffset>
                </wp:positionH>
                <wp:positionV relativeFrom="paragraph">
                  <wp:posOffset>2400935</wp:posOffset>
                </wp:positionV>
                <wp:extent cx="859155" cy="266700"/>
                <wp:effectExtent l="0" t="0" r="0" b="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3565" w14:textId="7BEB1E6F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Vue Core + Run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A856" id="_x0000_s1028" type="#_x0000_t202" style="position:absolute;left:0;text-align:left;margin-left:60.85pt;margin-top:189.05pt;width:67.6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" filled="f" stroked="f">
                <v:textbox>
                  <w:txbxContent>
                    <w:p w14:paraId="6DA83565" w14:textId="7BEB1E6F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Vue Core + Run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E65479" wp14:editId="06C5CCFD">
                <wp:simplePos x="0" y="0"/>
                <wp:positionH relativeFrom="column">
                  <wp:posOffset>2574109</wp:posOffset>
                </wp:positionH>
                <wp:positionV relativeFrom="paragraph">
                  <wp:posOffset>757555</wp:posOffset>
                </wp:positionV>
                <wp:extent cx="1082675" cy="266700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DB7E" w14:textId="3B65F231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econciler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5479" id="_x0000_s1029" type="#_x0000_t202" style="position:absolute;left:0;text-align:left;margin-left:202.7pt;margin-top:59.65pt;width:85.2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" filled="f" stroked="f">
                <v:textbox>
                  <w:txbxContent>
                    <w:p w14:paraId="52F7DB7E" w14:textId="3B65F231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基于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econciler的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dap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481DDD" wp14:editId="7ADA68E0">
                <wp:simplePos x="0" y="0"/>
                <wp:positionH relativeFrom="column">
                  <wp:posOffset>2737485</wp:posOffset>
                </wp:positionH>
                <wp:positionV relativeFrom="paragraph">
                  <wp:posOffset>2041616</wp:posOffset>
                </wp:positionV>
                <wp:extent cx="734695" cy="266700"/>
                <wp:effectExtent l="0" t="0" r="0" b="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415C" w14:textId="77777777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UI</w:t>
                            </w: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组件</w:t>
                            </w:r>
                            <w:r w:rsidRPr="008A27C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/</w:t>
                            </w: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状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DDD" id="_x0000_s1030" type="#_x0000_t202" style="position:absolute;left:0;text-align:left;margin-left:215.55pt;margin-top:160.75pt;width:57.8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" filled="f" stroked="f">
                <v:textbox>
                  <w:txbxContent>
                    <w:p w14:paraId="07BE415C" w14:textId="77777777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UI</w:t>
                      </w: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组件</w:t>
                      </w:r>
                      <w:r w:rsidRPr="008A27C6"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/</w:t>
                      </w: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状态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BC28D1" wp14:editId="375E9A43">
                <wp:simplePos x="0" y="0"/>
                <wp:positionH relativeFrom="column">
                  <wp:posOffset>908685</wp:posOffset>
                </wp:positionH>
                <wp:positionV relativeFrom="paragraph">
                  <wp:posOffset>2680970</wp:posOffset>
                </wp:positionV>
                <wp:extent cx="734695" cy="266700"/>
                <wp:effectExtent l="0" t="0" r="0" b="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92E3" w14:textId="654FFC01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原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28D1" id="_x0000_s1031" type="#_x0000_t202" style="position:absolute;left:0;text-align:left;margin-left:71.55pt;margin-top:211.1pt;width:57.85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XHQ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" filled="f" stroked="f">
                <v:textbox>
                  <w:txbxContent>
                    <w:p w14:paraId="174292E3" w14:textId="654FFC01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原生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AB0CA7" wp14:editId="17608A59">
                <wp:simplePos x="0" y="0"/>
                <wp:positionH relativeFrom="column">
                  <wp:posOffset>854347</wp:posOffset>
                </wp:positionH>
                <wp:positionV relativeFrom="paragraph">
                  <wp:posOffset>2058308</wp:posOffset>
                </wp:positionV>
                <wp:extent cx="734695" cy="2667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A35A" w14:textId="77777777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UI</w:t>
                            </w: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组件</w:t>
                            </w:r>
                            <w:r w:rsidRPr="008A27C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/</w:t>
                            </w: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状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0CA7" id="_x0000_s1032" type="#_x0000_t202" style="position:absolute;left:0;text-align:left;margin-left:67.25pt;margin-top:162.05pt;width:57.8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" filled="f" stroked="f">
                <v:textbox>
                  <w:txbxContent>
                    <w:p w14:paraId="1BB1A35A" w14:textId="77777777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UI</w:t>
                      </w: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组件</w:t>
                      </w:r>
                      <w:r w:rsidRPr="008A27C6"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/</w:t>
                      </w: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状态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9AEBD1" wp14:editId="5575AB51">
                <wp:simplePos x="0" y="0"/>
                <wp:positionH relativeFrom="column">
                  <wp:posOffset>2764971</wp:posOffset>
                </wp:positionH>
                <wp:positionV relativeFrom="paragraph">
                  <wp:posOffset>1037681</wp:posOffset>
                </wp:positionV>
                <wp:extent cx="734695" cy="266700"/>
                <wp:effectExtent l="0" t="0" r="0" b="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B138" w14:textId="4E2E7F33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自定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end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BD1" id="_x0000_s1033" type="#_x0000_t202" style="position:absolute;left:0;text-align:left;margin-left:217.7pt;margin-top:81.7pt;width:57.8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" filled="f" stroked="f">
                <v:textbox>
                  <w:txbxContent>
                    <w:p w14:paraId="47EFB138" w14:textId="4E2E7F33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自定义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ende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3745FE" wp14:editId="41FE4708">
                <wp:simplePos x="0" y="0"/>
                <wp:positionH relativeFrom="column">
                  <wp:posOffset>2792005</wp:posOffset>
                </wp:positionH>
                <wp:positionV relativeFrom="paragraph">
                  <wp:posOffset>460376</wp:posOffset>
                </wp:positionV>
                <wp:extent cx="734695" cy="26670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F252" w14:textId="60CE35A9" w:rsidR="00381A08" w:rsidRPr="008A27C6" w:rsidRDefault="00381A08" w:rsidP="00381A08">
                            <w:pPr>
                              <w:ind w:firstLineChars="250" w:firstLine="275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45FE" id="_x0000_s1034" type="#_x0000_t202" style="position:absolute;left:0;text-align:left;margin-left:219.85pt;margin-top:36.25pt;width:57.8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" filled="f" stroked="f">
                <v:textbox>
                  <w:txbxContent>
                    <w:p w14:paraId="6A27F252" w14:textId="60CE35A9" w:rsidR="00381A08" w:rsidRPr="008A27C6" w:rsidRDefault="00381A08" w:rsidP="00381A08">
                      <w:pPr>
                        <w:ind w:firstLineChars="250" w:firstLine="275"/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Re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366344" wp14:editId="23F431D1">
                <wp:simplePos x="0" y="0"/>
                <wp:positionH relativeFrom="column">
                  <wp:posOffset>2764609</wp:posOffset>
                </wp:positionH>
                <wp:positionV relativeFrom="paragraph">
                  <wp:posOffset>77016</wp:posOffset>
                </wp:positionV>
                <wp:extent cx="734695" cy="266700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2058" w14:textId="5201AAA9" w:rsidR="00381A08" w:rsidRPr="008A27C6" w:rsidRDefault="00381A08" w:rsidP="00381A08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U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状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6344" id="_x0000_s1035" type="#_x0000_t202" style="position:absolute;left:0;text-align:left;margin-left:217.7pt;margin-top:6.05pt;width:57.8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" filled="f" stroked="f">
                <v:textbox>
                  <w:txbxContent>
                    <w:p w14:paraId="04672058" w14:textId="5201AAA9" w:rsidR="00381A08" w:rsidRPr="008A27C6" w:rsidRDefault="00381A08" w:rsidP="00381A08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U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组件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/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状态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5A0BDA" wp14:editId="3FCF07B2">
                <wp:simplePos x="0" y="0"/>
                <wp:positionH relativeFrom="column">
                  <wp:posOffset>881562</wp:posOffset>
                </wp:positionH>
                <wp:positionV relativeFrom="paragraph">
                  <wp:posOffset>1045845</wp:posOffset>
                </wp:positionV>
                <wp:extent cx="734695" cy="266700"/>
                <wp:effectExtent l="0" t="0" r="0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2180" w14:textId="169C0F7D" w:rsidR="00381A08" w:rsidRPr="008A27C6" w:rsidRDefault="00381A08" w:rsidP="00381A08">
                            <w:pPr>
                              <w:ind w:firstLineChars="150" w:firstLine="165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原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0BDA" id="_x0000_s1036" type="#_x0000_t202" style="position:absolute;left:0;text-align:left;margin-left:69.4pt;margin-top:82.35pt;width:57.8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+7HgIAAPsDAAAOAAAAZHJzL2Uyb0RvYy54bWysU82O0zAQviPxDpbvNGnozzZqulp2WYS0&#10;/EgLD+A6TmNhe4ztNikPAG/AiQt3nqvPwdjpdiu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" filled="f" stroked="f">
                <v:textbox>
                  <w:txbxContent>
                    <w:p w14:paraId="66052180" w14:textId="169C0F7D" w:rsidR="00381A08" w:rsidRPr="008A27C6" w:rsidRDefault="00381A08" w:rsidP="00381A08">
                      <w:pPr>
                        <w:ind w:firstLineChars="150" w:firstLine="165"/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原生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40C1E0" wp14:editId="790593D4">
                <wp:simplePos x="0" y="0"/>
                <wp:positionH relativeFrom="column">
                  <wp:posOffset>870585</wp:posOffset>
                </wp:positionH>
                <wp:positionV relativeFrom="paragraph">
                  <wp:posOffset>778873</wp:posOffset>
                </wp:positionV>
                <wp:extent cx="734695" cy="26670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4D99" w14:textId="1270FD9C" w:rsidR="00381A08" w:rsidRPr="008A27C6" w:rsidRDefault="00381A08" w:rsidP="00381A08">
                            <w:pPr>
                              <w:ind w:firstLineChars="100" w:firstLine="110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React 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C1E0" id="_x0000_s1037" type="#_x0000_t202" style="position:absolute;left:0;text-align:left;margin-left:68.55pt;margin-top:61.35pt;width:57.8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MLHgIAAPsDAAAOAAAAZHJzL2Uyb0RvYy54bWysU82O0zAQviPxDpbvNGnozzZqulp2WYS0&#10;/EgLD+A6TmNhe4ztNikPAG/AiQt3nqvPwdjpdiu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" filled="f" stroked="f">
                <v:textbox>
                  <w:txbxContent>
                    <w:p w14:paraId="0E594D99" w14:textId="1270FD9C" w:rsidR="00381A08" w:rsidRPr="008A27C6" w:rsidRDefault="00381A08" w:rsidP="00381A08">
                      <w:pPr>
                        <w:ind w:firstLineChars="100" w:firstLine="110"/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React 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C6"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FB7FC6" wp14:editId="37DF4C8A">
                <wp:simplePos x="0" y="0"/>
                <wp:positionH relativeFrom="column">
                  <wp:posOffset>908595</wp:posOffset>
                </wp:positionH>
                <wp:positionV relativeFrom="paragraph">
                  <wp:posOffset>87721</wp:posOffset>
                </wp:positionV>
                <wp:extent cx="734695" cy="266700"/>
                <wp:effectExtent l="0" t="0" r="0" b="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CFC0" w14:textId="193ED4C5" w:rsidR="008A27C6" w:rsidRPr="008A27C6" w:rsidRDefault="008A27C6" w:rsidP="008A27C6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UI</w:t>
                            </w: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组件</w:t>
                            </w:r>
                            <w:r w:rsidRPr="008A27C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/</w:t>
                            </w:r>
                            <w:r w:rsidRPr="008A27C6"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状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7FC6" id="_x0000_s1038" type="#_x0000_t202" style="position:absolute;left:0;text-align:left;margin-left:71.55pt;margin-top:6.9pt;width:57.8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RoHgIAAPsDAAAOAAAAZHJzL2Uyb0RvYy54bWysU82O0zAQviPxDpbvNGnozzZqulp2WYS0&#10;/EgLD+A6TmNhe4ztNikPsLwBJy7cea4+B2OnWyq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" filled="f" stroked="f">
                <v:textbox>
                  <w:txbxContent>
                    <w:p w14:paraId="6CD0CFC0" w14:textId="193ED4C5" w:rsidR="008A27C6" w:rsidRPr="008A27C6" w:rsidRDefault="008A27C6" w:rsidP="008A27C6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UI</w:t>
                      </w: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组件</w:t>
                      </w:r>
                      <w:r w:rsidRPr="008A27C6"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/</w:t>
                      </w:r>
                      <w:r w:rsidRPr="008A27C6"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状态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C6"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477F90" wp14:editId="031C9C94">
                <wp:simplePos x="0" y="0"/>
                <wp:positionH relativeFrom="column">
                  <wp:posOffset>859608</wp:posOffset>
                </wp:positionH>
                <wp:positionV relativeFrom="paragraph">
                  <wp:posOffset>425177</wp:posOffset>
                </wp:positionV>
                <wp:extent cx="734695" cy="26670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31CC" w14:textId="6EE09C1A" w:rsidR="008A27C6" w:rsidRPr="008A27C6" w:rsidRDefault="008A27C6" w:rsidP="00381A08">
                            <w:pPr>
                              <w:ind w:firstLineChars="300" w:firstLine="330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1"/>
                                <w:szCs w:val="13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F90" id="_x0000_s1039" type="#_x0000_t202" style="position:absolute;left:0;text-align:left;margin-left:67.7pt;margin-top:33.5pt;width:57.8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" filled="f" stroked="f">
                <v:textbox>
                  <w:txbxContent>
                    <w:p w14:paraId="6F9931CC" w14:textId="6EE09C1A" w:rsidR="008A27C6" w:rsidRPr="008A27C6" w:rsidRDefault="008A27C6" w:rsidP="00381A08">
                      <w:pPr>
                        <w:ind w:firstLineChars="300" w:firstLine="330"/>
                        <w:rPr>
                          <w:rFonts w:hint="eastAsia"/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1"/>
                          <w:szCs w:val="13"/>
                        </w:rPr>
                        <w:t>Re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C6"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A7B029" wp14:editId="32B0D4D6">
                <wp:simplePos x="0" y="0"/>
                <wp:positionH relativeFrom="column">
                  <wp:posOffset>1725295</wp:posOffset>
                </wp:positionH>
                <wp:positionV relativeFrom="paragraph">
                  <wp:posOffset>599440</wp:posOffset>
                </wp:positionV>
                <wp:extent cx="859790" cy="266700"/>
                <wp:effectExtent l="0" t="0" r="0" b="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185B" w14:textId="7571B182" w:rsidR="008A27C6" w:rsidRPr="008A27C6" w:rsidRDefault="008A27C6" w:rsidP="008A27C6"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实践一个A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B029" id="_x0000_s1040" type="#_x0000_t202" style="position:absolute;left:0;text-align:left;margin-left:135.85pt;margin-top:47.2pt;width:67.7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" filled="f" stroked="f">
                <v:textbox>
                  <w:txbxContent>
                    <w:p w14:paraId="5C4F185B" w14:textId="7571B182" w:rsidR="008A27C6" w:rsidRPr="008A27C6" w:rsidRDefault="008A27C6" w:rsidP="008A27C6"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实践一个A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dap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C6"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86EC70" wp14:editId="73272DC9">
                <wp:simplePos x="0" y="0"/>
                <wp:positionH relativeFrom="column">
                  <wp:posOffset>1616075</wp:posOffset>
                </wp:positionH>
                <wp:positionV relativeFrom="paragraph">
                  <wp:posOffset>2265045</wp:posOffset>
                </wp:positionV>
                <wp:extent cx="1055370" cy="266700"/>
                <wp:effectExtent l="0" t="0" r="0" b="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7660" w14:textId="17DE155E" w:rsidR="008A27C6" w:rsidRPr="008A27C6" w:rsidRDefault="008A27C6" w:rsidP="008A27C6"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预编译V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ue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EC70" id="_x0000_s1041" type="#_x0000_t202" style="position:absolute;left:0;text-align:left;margin-left:127.25pt;margin-top:178.35pt;width:83.1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" filled="f" stroked="f">
                <v:textbox>
                  <w:txbxContent>
                    <w:p w14:paraId="7C637660" w14:textId="17DE155E" w:rsidR="008A27C6" w:rsidRPr="008A27C6" w:rsidRDefault="008A27C6" w:rsidP="008A27C6"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预编译V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ue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C6" w:rsidRPr="008A27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E84DE0" wp14:editId="06771AB2">
                <wp:simplePos x="0" y="0"/>
                <wp:positionH relativeFrom="column">
                  <wp:posOffset>1360442</wp:posOffset>
                </wp:positionH>
                <wp:positionV relativeFrom="paragraph">
                  <wp:posOffset>1535340</wp:posOffset>
                </wp:positionV>
                <wp:extent cx="1708150" cy="30988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E9BD" w14:textId="57F4C97C" w:rsidR="008A27C6" w:rsidRPr="008A27C6" w:rsidRDefault="008A27C6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A27C6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基于</w:t>
                            </w:r>
                            <w:r w:rsidRPr="008A27C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V</w:t>
                            </w:r>
                            <w:r w:rsidRPr="008A27C6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e Platfo</w:t>
                            </w:r>
                            <w:r w:rsidR="00381A08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m</w:t>
                            </w:r>
                            <w:r w:rsidRPr="008A27C6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的</w:t>
                            </w:r>
                            <w:r w:rsidRPr="008A27C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多端适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4DE0" id="_x0000_s1042" type="#_x0000_t202" style="position:absolute;left:0;text-align:left;margin-left:107.1pt;margin-top:120.9pt;width:134.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" filled="f" stroked="f">
                <v:textbox>
                  <w:txbxContent>
                    <w:p w14:paraId="4D6EE9BD" w14:textId="57F4C97C" w:rsidR="008A27C6" w:rsidRPr="008A27C6" w:rsidRDefault="008A27C6">
                      <w:pP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</w:pPr>
                      <w:r w:rsidRPr="008A27C6">
                        <w:rPr>
                          <w:b/>
                          <w:bCs/>
                          <w:sz w:val="16"/>
                          <w:szCs w:val="18"/>
                        </w:rPr>
                        <w:t>基于</w:t>
                      </w:r>
                      <w:r w:rsidRPr="008A27C6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V</w:t>
                      </w:r>
                      <w:r w:rsidRPr="008A27C6">
                        <w:rPr>
                          <w:b/>
                          <w:bCs/>
                          <w:sz w:val="16"/>
                          <w:szCs w:val="18"/>
                        </w:rPr>
                        <w:t>ue Platfo</w:t>
                      </w:r>
                      <w:r w:rsidR="00381A08">
                        <w:rPr>
                          <w:b/>
                          <w:bCs/>
                          <w:sz w:val="16"/>
                          <w:szCs w:val="18"/>
                        </w:rPr>
                        <w:t>r</w:t>
                      </w:r>
                      <w:r>
                        <w:rPr>
                          <w:b/>
                          <w:bCs/>
                          <w:sz w:val="16"/>
                          <w:szCs w:val="18"/>
                        </w:rPr>
                        <w:t>m</w:t>
                      </w:r>
                      <w:r w:rsidRPr="008A27C6">
                        <w:rPr>
                          <w:b/>
                          <w:bCs/>
                          <w:sz w:val="16"/>
                          <w:szCs w:val="18"/>
                        </w:rPr>
                        <w:t>的</w:t>
                      </w:r>
                      <w:r w:rsidRPr="008A27C6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多端适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27C6" w:rsidRPr="008A2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D8"/>
    <w:rsid w:val="00381A08"/>
    <w:rsid w:val="005A10D8"/>
    <w:rsid w:val="008A27C6"/>
    <w:rsid w:val="00B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011F"/>
  <w15:chartTrackingRefBased/>
  <w15:docId w15:val="{F7B94549-22E2-4D27-9057-BD5806D1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AD8C-0D96-499A-8E3F-B1CA51B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光海</dc:creator>
  <cp:keywords/>
  <dc:description/>
  <cp:lastModifiedBy>时光海</cp:lastModifiedBy>
  <cp:revision>2</cp:revision>
  <dcterms:created xsi:type="dcterms:W3CDTF">2021-01-25T10:38:00Z</dcterms:created>
  <dcterms:modified xsi:type="dcterms:W3CDTF">2021-01-25T10:55:00Z</dcterms:modified>
</cp:coreProperties>
</file>